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66317" w14:textId="77777777" w:rsidR="007D28F7" w:rsidRDefault="005B2081" w:rsidP="00704AE7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WFLUG Attendees (have attended or have expressed interest)</w:t>
      </w:r>
    </w:p>
    <w:p w14:paraId="45243A6E" w14:textId="77777777" w:rsidR="007D28F7" w:rsidRPr="00704AE7" w:rsidRDefault="005B2081">
      <w:pPr>
        <w:spacing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8"/>
          <w:szCs w:val="28"/>
        </w:rPr>
        <w:t>Date: _________________</w:t>
      </w:r>
    </w:p>
    <w:p w14:paraId="19E255F8" w14:textId="77777777" w:rsidR="007D28F7" w:rsidRDefault="00704AE7">
      <w:pPr>
        <w:spacing w:line="288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5B2081">
        <w:rPr>
          <w:rFonts w:cs="Times New Roman"/>
          <w:sz w:val="22"/>
        </w:rPr>
        <w:t xml:space="preserve">(Permissions: </w:t>
      </w:r>
      <w:r w:rsidR="005B2081">
        <w:rPr>
          <w:rFonts w:cs="Times New Roman"/>
          <w:b/>
          <w:sz w:val="22"/>
        </w:rPr>
        <w:t>E</w:t>
      </w:r>
      <w:r w:rsidR="005B2081">
        <w:rPr>
          <w:rFonts w:cs="Times New Roman"/>
          <w:sz w:val="22"/>
        </w:rPr>
        <w:t xml:space="preserve"> - e-mail; </w:t>
      </w:r>
      <w:r w:rsidR="005B2081">
        <w:rPr>
          <w:rFonts w:cs="Times New Roman"/>
          <w:b/>
          <w:sz w:val="22"/>
        </w:rPr>
        <w:t>P</w:t>
      </w:r>
      <w:r w:rsidR="005B2081">
        <w:rPr>
          <w:rFonts w:cs="Times New Roman"/>
          <w:sz w:val="22"/>
        </w:rPr>
        <w:t xml:space="preserve"> - picture; </w:t>
      </w:r>
      <w:r w:rsidR="005B2081">
        <w:rPr>
          <w:rFonts w:cs="Times New Roman"/>
          <w:b/>
          <w:sz w:val="22"/>
        </w:rPr>
        <w:t>T</w:t>
      </w:r>
      <w:r w:rsidR="005B2081">
        <w:rPr>
          <w:rFonts w:cs="Times New Roman"/>
          <w:sz w:val="22"/>
        </w:rPr>
        <w:t xml:space="preserve"> - town)</w:t>
      </w:r>
    </w:p>
    <w:tbl>
      <w:tblPr>
        <w:tblStyle w:val="TableGrid"/>
        <w:tblW w:w="95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1417"/>
        <w:gridCol w:w="1620"/>
        <w:gridCol w:w="3919"/>
        <w:gridCol w:w="549"/>
        <w:gridCol w:w="1465"/>
      </w:tblGrid>
      <w:tr w:rsidR="007D28F7" w14:paraId="037C1682" w14:textId="77777777" w:rsidTr="008933CF">
        <w:trPr>
          <w:tblHeader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B08D3ED" w14:textId="77777777" w:rsidR="007D28F7" w:rsidRDefault="007D28F7">
            <w:pPr>
              <w:spacing w:line="288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CB6F3DB" w14:textId="77777777"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st nam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1B5DA58" w14:textId="77777777"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st nam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48864E3D" w14:textId="77777777"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374660E" w14:textId="77777777"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missions</w:t>
            </w:r>
          </w:p>
        </w:tc>
      </w:tr>
      <w:tr w:rsidR="007D28F7" w14:paraId="1228DBE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A783086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FEA6077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Alle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D83A2A0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ry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E02B576" w14:textId="77777777" w:rsidR="007D28F7" w:rsidRDefault="005B2081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len.bryan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8F82178" w14:textId="77777777"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14:paraId="78AB588B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487EDB3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DB6D740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A6C8951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Davi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0DCC4D1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david.bentley@m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07737FB" w14:textId="77777777"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14:paraId="4B86652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070CDD2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294EA4C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5ED4CDD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Ke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7BAA794C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kbentley@valp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5FC4F98" w14:textId="77777777"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14:paraId="71CFE12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DE2F7A2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742EEBA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oudreau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DCD0633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Ell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2D73A7F2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llisboudr@ao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8FECB73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14:paraId="551F5CD6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EFC8D79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9CC36BE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owy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A5D046B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Pat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D7F5E35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atrick1934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A4DC8DB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14:paraId="1FD9A0AC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F39716F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9C1742F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rowd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D930625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Tom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2C5F6F77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om.browde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44400A5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F65B04" w14:paraId="6C4A618B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AF59B15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B4B621A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ru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5FF4175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Antonio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3C7F0051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command_1@ho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F3C02F5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</w:tr>
      <w:tr w:rsidR="00F65B04" w14:paraId="6664F386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C8D0B1A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9EFDD28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Cart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20412FD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Lou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41592404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carter19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3C77876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14:paraId="266EACC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9DF3F69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4906FEC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Cornitiu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4225CDF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Zache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355189F7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zackerycor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4268FFE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14:paraId="611CCC3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EE7669E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E58C62B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Cov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EB72261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De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52AEDD5F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oveycd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96F625A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14:paraId="1FF2CAB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8D2682B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AF2F078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Dal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50003EF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Ga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2CA3C796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nd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22C7E37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14:paraId="097A5443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05793F0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AD346A2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Denn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649BD00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Kevi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25E45E20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Dennis.kevi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4FBC326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14:paraId="75159CB3" w14:textId="77777777" w:rsidTr="006A25FB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34FF3E72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F0B666B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F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364E9E5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ohn F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416DB38F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johnffay@nettally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88E45B9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F65B04" w14:paraId="5C843E4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9297EB4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7EEAD03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Fernandez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A701BF8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Ran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09ED9E56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and.fernandez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7BE00748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T</w:t>
            </w:r>
          </w:p>
        </w:tc>
      </w:tr>
      <w:tr w:rsidR="00F65B04" w14:paraId="049B9B75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8562400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BAFF7A7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Fuent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8BCB1D6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esu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69FF356F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uentes.jesus1010010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7EB1C33B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14:paraId="6F40A18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0A79611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834FDB8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Gr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3F632C4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57066883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evbcg@swiftel.ne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BE4453B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14:paraId="4991B4F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D81A19F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12201B1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Grov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0A7AE3A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Alex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BD3D97D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exg271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94B51E6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14:paraId="0995D6B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5D7CAA8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2867CF3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Harr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C74621A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Terran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07E4419C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 w:rsidRPr="003B4A2F">
              <w:rPr>
                <w:rFonts w:cs="Times New Roman"/>
                <w:shd w:val="clear" w:color="auto" w:fill="FFFFFF"/>
              </w:rPr>
              <w:t>tharrisone@polarismail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AB5C00F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14:paraId="5EB1DB38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45C01F3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8C3B9B1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ehu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7B7A327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Ton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AFADF92" w14:textId="77777777" w:rsidR="00F65B04" w:rsidRDefault="00F65B04" w:rsidP="00F65B04">
            <w:pPr>
              <w:rPr>
                <w:rFonts w:cs="Times New Roman"/>
              </w:rPr>
            </w:pPr>
            <w:r w:rsidRPr="003B4A2F">
              <w:rPr>
                <w:rFonts w:cs="Times New Roman"/>
              </w:rPr>
              <w:t>tonyjehu7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55F93B2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14:paraId="5C69E42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833DF17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90256D7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9CA35A5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</w:t>
            </w:r>
            <w:r w:rsidR="00356D38">
              <w:rPr>
                <w:rFonts w:cs="Times New Roman"/>
              </w:rPr>
              <w:t xml:space="preserve"> (JJ)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3D78D5FB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jjohnson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FB5CC42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14:paraId="41EA92EB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562A6C0" w14:textId="77777777" w:rsidR="00F65B04" w:rsidRPr="00356D38" w:rsidRDefault="00F65B04" w:rsidP="00F65B04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4A3F3E3" w14:textId="77777777" w:rsidR="00F65B04" w:rsidRPr="00356D38" w:rsidRDefault="00710D57" w:rsidP="00F65B04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0D000A9" w14:textId="77777777" w:rsidR="00F65B04" w:rsidRPr="00356D38" w:rsidRDefault="00356D38" w:rsidP="00F65B04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Lanie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76B6523F" w14:textId="77777777" w:rsidR="00F65B04" w:rsidRPr="00356D38" w:rsidRDefault="00710D57" w:rsidP="00F65B04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johnson9522m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B7E28A8" w14:textId="77777777" w:rsidR="00F65B04" w:rsidRPr="00352A71" w:rsidRDefault="00F65B04" w:rsidP="00F65B04">
            <w:pPr>
              <w:rPr>
                <w:rFonts w:cs="Times New Roman"/>
                <w:highlight w:val="yellow"/>
                <w:shd w:val="clear" w:color="auto" w:fill="FFFFFF"/>
              </w:rPr>
            </w:pPr>
          </w:p>
        </w:tc>
      </w:tr>
      <w:tr w:rsidR="00710D57" w14:paraId="7098882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F130BB3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8B4B30E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Kais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74628E8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ik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699C19D4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kaiser@afo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497DA25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10D57" w14:paraId="7FACAF13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6ABD0F4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87BEE7E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Kli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579270C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Ashle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03DBD7F2" w14:textId="77777777" w:rsidR="00710D57" w:rsidRPr="00A509E0" w:rsidRDefault="00710D57" w:rsidP="00710D57">
            <w:pPr>
              <w:rPr>
                <w:rFonts w:cs="Times New Roman"/>
                <w:szCs w:val="24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aklima@teksystem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3F81790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14:paraId="5974B5E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EC55BD9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46155B2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5215A8A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Richar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B9B47E9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ranljr55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F227F27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10D57" w14:paraId="174C95C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D739511" w14:textId="77777777" w:rsidR="00710D57" w:rsidRPr="0007630B" w:rsidRDefault="00710D57" w:rsidP="00710D57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62A9CD3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ahal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BCEF0A4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Fran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3CF2A0F0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mahala@zoh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314FD77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10D57" w14:paraId="264BDD9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019A038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2246A66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cGover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A128DD0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Kevin 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64D75EB2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kevin.mcgovern@rocke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558AF5A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14:paraId="2545CE1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781F301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F5449D3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cGraw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FA10309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Bil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EFE52E1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bill_m_mcgraw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DBE36B7" w14:textId="77777777" w:rsidR="00710D57" w:rsidRDefault="00710D57" w:rsidP="00710D57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710D57" w14:paraId="032102D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1FF35E0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6C281BB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ert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EF7B4FB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Andrew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5FE6EE0E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andrew@andrewmert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9476601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10D57" w14:paraId="06CDC21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475C639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5423853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O'Conn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8779ACC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Danie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4F7A6B5C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 w:rsidRPr="00B043EB">
              <w:rPr>
                <w:rFonts w:cs="Times New Roman"/>
                <w:shd w:val="clear" w:color="auto" w:fill="FFFFFF"/>
              </w:rPr>
              <w:t>doconnor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6758DCD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10D57" w14:paraId="48B4900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E9BFDA5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15E5E22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Outhaithan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C4E2B38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O.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5DDD009F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otbounv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26DC894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14:paraId="60E1ADED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207756E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330CF9C" w14:textId="77777777" w:rsidR="00710D57" w:rsidRDefault="00710D57" w:rsidP="00710D57">
            <w:pPr>
              <w:rPr>
                <w:rFonts w:cs="Times New Roman"/>
              </w:rPr>
            </w:pPr>
            <w:proofErr w:type="spellStart"/>
            <w:r w:rsidRPr="00FC5036">
              <w:rPr>
                <w:rFonts w:cs="Times New Roman"/>
              </w:rPr>
              <w:t>Pappaceno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2995490" w14:textId="77777777" w:rsidR="00710D57" w:rsidRDefault="00710D57" w:rsidP="00710D57">
            <w:pPr>
              <w:rPr>
                <w:rFonts w:cs="Times New Roman"/>
              </w:rPr>
            </w:pPr>
            <w:r w:rsidRPr="00FC5036">
              <w:rPr>
                <w:rFonts w:cs="Times New Roman"/>
              </w:rPr>
              <w:t>Peter D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4F4DD754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 w:rsidRPr="00FC5036">
              <w:rPr>
                <w:rFonts w:cs="Times New Roman"/>
                <w:shd w:val="clear" w:color="auto" w:fill="FFFFFF"/>
              </w:rPr>
              <w:t>hulk2k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784A9922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14:paraId="275485C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CDA519C" w14:textId="77777777"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E79B8D1" w14:textId="77777777" w:rsidR="00710D57" w:rsidRDefault="002853F2" w:rsidP="00710D5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rr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EB42063" w14:textId="77777777" w:rsidR="00710D57" w:rsidRDefault="002853F2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Christophe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6F4B568B" w14:textId="77777777" w:rsidR="00710D57" w:rsidRDefault="002853F2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wper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84417DF" w14:textId="77777777"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14:paraId="3C50DEFD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09CECDF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F380F16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4A7A45F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Jo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E59A123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oe.reyeng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F878046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14:paraId="279EF3B5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5875692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410DD88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60F709E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Moira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9601872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Joe's little daughter)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69685FD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14:paraId="0C390AE2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7F83475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8012DD8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Roth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04879EE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Ch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077A7DB9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lider1217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135E905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853F2" w14:paraId="0E0A8F0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3633E13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150FFD6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Salaza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B7374EA" w14:textId="77777777" w:rsidR="002853F2" w:rsidRDefault="002853F2" w:rsidP="002853F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osua</w:t>
            </w:r>
            <w:proofErr w:type="spellEnd"/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47593818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4C9D559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14:paraId="2B51312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61CBA68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7280597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Salvad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56B5B95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Victo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72A521EB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alnrqtbl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4131674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853F2" w14:paraId="4DB40F88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4D6F31D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53992DA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Sheld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CC37D94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Skip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62B55C13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hsheldon16@jun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29A1F6A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853F2" w14:paraId="709E694C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FC4AF13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77D1724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Steven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4ED6C22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Mor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035A4D11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oestevens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A4B2A31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</w:t>
            </w:r>
          </w:p>
        </w:tc>
      </w:tr>
      <w:tr w:rsidR="002853F2" w14:paraId="5445FDF2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83A7E1A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70457BA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Tou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CA661D3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Jimm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66039AAA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jimmytoum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35162BF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2853F2" w14:paraId="0066DD0C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C2C0E79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133FE76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Wagn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2B5F226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ryo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39176A41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ki4cxt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2542045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2853F2" w14:paraId="7C202E2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53AD102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C70DD52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West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0E75F5A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Phi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5741DB1B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a-b-c-d-e-f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47F8BBA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2853F2" w14:paraId="1F2D2CEA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9971788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46EB15F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59751D2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ra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692AA3A1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rad2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3D43620" w14:textId="77777777"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14:paraId="277C606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320C4D5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B2BDF38" w14:textId="368FDF67" w:rsidR="002853F2" w:rsidRDefault="00275CF7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Womac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D1F37E5" w14:textId="047BFC40" w:rsidR="002853F2" w:rsidRDefault="00275CF7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Patric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51B009C8" w14:textId="593C9943" w:rsidR="002853F2" w:rsidRDefault="00275CF7" w:rsidP="002853F2">
            <w:pPr>
              <w:rPr>
                <w:rFonts w:cs="Times New Roman"/>
              </w:rPr>
            </w:pPr>
            <w:r w:rsidRPr="00275CF7">
              <w:rPr>
                <w:rFonts w:cs="Times New Roman"/>
              </w:rPr>
              <w:t>ppatrick82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9742355" w14:textId="2E57642A" w:rsidR="002853F2" w:rsidRDefault="00275CF7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FD63A2" w14:paraId="2C296F9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98A1D50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293691D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C3482AF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258644E0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B0CFBED" w14:textId="77777777"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14:paraId="3F4E8F23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CA9D78E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ABF402C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60DACCF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55AB25FD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1DD3BDF" w14:textId="77777777"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14:paraId="5F2DECD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3D6033D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447069E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3D58B81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22559EDE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9BC7DAB" w14:textId="77777777"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14:paraId="19C9E0C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FE437F7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143F796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77E353E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1FCD8030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9BB8429" w14:textId="77777777"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14:paraId="5148A7BD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0C00701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1D9A8BA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62AA8AE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0D96157F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1C36D65" w14:textId="77777777"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14:paraId="79C2880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B57D4A6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385E017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1F28887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306C8965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EDFC62D" w14:textId="77777777"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14:paraId="1F70BE2A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36EA8DE1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F51AFE7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BD60F7A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14:paraId="3E1C9E00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AE6484E" w14:textId="77777777" w:rsidR="00FD63A2" w:rsidRDefault="00FD63A2" w:rsidP="002853F2">
            <w:pPr>
              <w:rPr>
                <w:rFonts w:cs="Times New Roman"/>
              </w:rPr>
            </w:pPr>
          </w:p>
        </w:tc>
      </w:tr>
      <w:tr w:rsidR="002853F2" w14:paraId="7573B994" w14:textId="77777777">
        <w:tc>
          <w:tcPr>
            <w:tcW w:w="9590" w:type="dxa"/>
            <w:gridSpan w:val="6"/>
            <w:shd w:val="clear" w:color="auto" w:fill="auto"/>
            <w:tcMar>
              <w:left w:w="115" w:type="dxa"/>
            </w:tcMar>
          </w:tcPr>
          <w:p w14:paraId="433C2567" w14:textId="6CD85749" w:rsidR="002853F2" w:rsidRDefault="002853F2" w:rsidP="002853F2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>
              <w:rPr>
                <w:rFonts w:cs="Times New Roman"/>
                <w:b/>
                <w:shd w:val="clear" w:color="auto" w:fill="FFFFFF"/>
              </w:rPr>
              <w:t>Names below here have either no e-mail  address, a bad-mail address, have never attended, rarely attend, have departed the area, or do not want to be listed</w:t>
            </w:r>
            <w:r w:rsidR="001823CA">
              <w:rPr>
                <w:rFonts w:cs="Times New Roman"/>
                <w:b/>
                <w:shd w:val="clear" w:color="auto" w:fill="FFFFFF"/>
              </w:rPr>
              <w:t xml:space="preserve"> or e-mailed</w:t>
            </w:r>
            <w:bookmarkStart w:id="0" w:name="_GoBack"/>
            <w:bookmarkEnd w:id="0"/>
            <w:r>
              <w:rPr>
                <w:rFonts w:cs="Times New Roman"/>
                <w:b/>
                <w:shd w:val="clear" w:color="auto" w:fill="FFFFFF"/>
              </w:rPr>
              <w:t>.</w:t>
            </w:r>
          </w:p>
        </w:tc>
      </w:tr>
      <w:tr w:rsidR="002853F2" w14:paraId="3DF23ED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3A368CF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EF8CBC0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Abernath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9AD7D03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FA1A405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571E3C0A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14:paraId="5742756C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162D8CA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82386D1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otsfo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5F7B3B4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2AB5C793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cbotsford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1AB61B4F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14:paraId="0BB247E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B9F9444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407BAFD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ur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79D3DEC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Jack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65D618C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yndary@live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07741766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853F2" w14:paraId="15133453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17C091B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E763B82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Co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8D5B6E1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Le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79D5A89B" w14:textId="77777777" w:rsidR="002853F2" w:rsidRDefault="002853F2" w:rsidP="002853F2">
            <w:r>
              <w:rPr>
                <w:rFonts w:cs="Times New Roman"/>
                <w:shd w:val="clear" w:color="auto" w:fill="FFFFFF"/>
              </w:rPr>
              <w:t>[</w:t>
            </w:r>
            <w:r>
              <w:rPr>
                <w:rFonts w:cs="Times New Roman"/>
                <w:b/>
                <w:bCs/>
                <w:shd w:val="clear" w:color="auto" w:fill="FFFFFF"/>
              </w:rPr>
              <w:t>bad e-mail</w:t>
            </w:r>
            <w:r>
              <w:rPr>
                <w:rFonts w:cs="Times New Roman"/>
                <w:shd w:val="clear" w:color="auto" w:fill="FFFFFF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14B23E78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853F2" w14:paraId="715C5575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CCB0682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3C55F1A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Hill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5DE32ED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Sa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285476B4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sally.sage.hills@doolittleinstitute.org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4B5AB19B" w14:textId="77777777"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14:paraId="1D6E4BE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E4754A6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1875AEB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0B7B188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72225ECF" w14:textId="77777777" w:rsidR="002853F2" w:rsidRDefault="002853F2" w:rsidP="002853F2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B9C1214" w14:textId="77777777"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14:paraId="3206F60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B61BC93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F8C11F7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Kim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B9A2446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Matthew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036E485B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modshock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38DA8401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2853F2" w14:paraId="0DE1250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0183D75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CFA9B14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51C257B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Adrienn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63D6CA01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adriennelarson64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42107EE6" w14:textId="77777777"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14:paraId="0E09FD3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15677D4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D3FC447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McCo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2599D7A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Josh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2FB2850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mccoy221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08465A7C" w14:textId="77777777"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14:paraId="64E264E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304433B2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3801226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Nobl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3451785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Bi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2CA40962" w14:textId="77777777" w:rsidR="002853F2" w:rsidRDefault="002853F2" w:rsidP="002853F2">
            <w:r>
              <w:rPr>
                <w:rFonts w:cs="Times New Roman"/>
              </w:rPr>
              <w:t>[</w:t>
            </w:r>
            <w:r>
              <w:rPr>
                <w:rFonts w:cs="Times New Roman"/>
                <w:b/>
                <w:bCs/>
              </w:rPr>
              <w:t>bad e-mail</w:t>
            </w:r>
            <w:r>
              <w:rPr>
                <w:rFonts w:cs="Times New Roman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C08B3B1" w14:textId="77777777"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14:paraId="2F9189C8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C4565A1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D58B36B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Ri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EE7F937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Fiona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2450C22C" w14:textId="77777777" w:rsidR="002853F2" w:rsidRPr="00A509E0" w:rsidRDefault="002853F2" w:rsidP="002853F2">
            <w:pPr>
              <w:rPr>
                <w:rFonts w:cs="Times New Roman"/>
                <w:szCs w:val="24"/>
                <w:shd w:val="clear" w:color="auto" w:fill="FFFFFF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friley@teksystems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4935C9F5" w14:textId="77777777"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14:paraId="2BF5517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D5F85F5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4A31312" w14:textId="77777777" w:rsidR="002853F2" w:rsidRDefault="002853F2" w:rsidP="002853F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S</w:t>
            </w:r>
            <w:r w:rsidRPr="006B2C80">
              <w:rPr>
                <w:rFonts w:cs="Times New Roman"/>
                <w:shd w:val="clear" w:color="auto" w:fill="FFFFFF"/>
              </w:rPr>
              <w:t>athngam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F1F782D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Ott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55219A2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  <w:r w:rsidRPr="006B2C80">
              <w:rPr>
                <w:rFonts w:cs="Times New Roman"/>
                <w:shd w:val="clear" w:color="auto" w:fill="FFFFFF"/>
              </w:rPr>
              <w:t>ott.sathngam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79AE3A09" w14:textId="77777777"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14:paraId="517201D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D435F80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CB3BBD2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Wa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63926C1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H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9908E2F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harryward@fast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49AB7345" w14:textId="77777777" w:rsidR="002853F2" w:rsidRDefault="002853F2" w:rsidP="002853F2">
            <w:pPr>
              <w:rPr>
                <w:rFonts w:cs="Times New Roman"/>
              </w:rPr>
            </w:pPr>
            <w:r>
              <w:rPr>
                <w:rFonts w:cs="Times New Roman"/>
              </w:rPr>
              <w:t>EPT</w:t>
            </w:r>
          </w:p>
        </w:tc>
      </w:tr>
      <w:tr w:rsidR="002853F2" w14:paraId="56B09272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DBE9FC1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5037D7D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1F1FE19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1BADEF2F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7ABD9957" w14:textId="77777777"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14:paraId="561266C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EEEF25C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FD4902F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8AC2FF7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60B90F37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36898DD1" w14:textId="77777777"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14:paraId="0A88234D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AFE2163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25389D1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9DAC8E6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95A25AD" w14:textId="77777777" w:rsidR="002853F2" w:rsidRPr="00A509E0" w:rsidRDefault="002853F2" w:rsidP="002853F2">
            <w:pPr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72643D14" w14:textId="77777777"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14:paraId="4CD3A103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3BEFE57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1302060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E56FBBC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A0434B0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1E66122A" w14:textId="77777777"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14:paraId="2ECFA4EE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DD4BC11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53FB910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8AB490B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6E1E079B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1116B2A2" w14:textId="77777777"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14:paraId="1F34A5E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EF6FB26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40DE5F5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43B92EF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2C80DE1A" w14:textId="77777777" w:rsidR="002853F2" w:rsidRDefault="002853F2" w:rsidP="002853F2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66D547E9" w14:textId="77777777"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14:paraId="0937F948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1CCD30D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9C96E8A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FA295A6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B53E243" w14:textId="77777777" w:rsidR="002853F2" w:rsidRDefault="002853F2" w:rsidP="002853F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6C1BFFFA" w14:textId="77777777"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14:paraId="6AF0F525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3630284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864671B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ED458E4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362F3C0" w14:textId="77777777" w:rsidR="002853F2" w:rsidRDefault="002853F2" w:rsidP="002853F2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462DED2F" w14:textId="77777777"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14:paraId="1463D958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38F97AD0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5E94677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1413951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6E40BC74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448A9ADD" w14:textId="77777777"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14:paraId="4846C2C6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595BC44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C64587D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0A3A0CE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005CE02C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0610A997" w14:textId="77777777" w:rsidR="002853F2" w:rsidRDefault="002853F2" w:rsidP="002853F2">
            <w:pPr>
              <w:rPr>
                <w:rFonts w:cs="Times New Roman"/>
              </w:rPr>
            </w:pPr>
          </w:p>
        </w:tc>
      </w:tr>
      <w:tr w:rsidR="002853F2" w14:paraId="6CB524B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DAB01A0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46A4D11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D1B34E7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17C976CF" w14:textId="77777777" w:rsidR="002853F2" w:rsidRDefault="002853F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6DFA477" w14:textId="77777777" w:rsidR="002853F2" w:rsidRDefault="002853F2" w:rsidP="002853F2">
            <w:pPr>
              <w:rPr>
                <w:rFonts w:cs="Times New Roman"/>
              </w:rPr>
            </w:pPr>
          </w:p>
        </w:tc>
      </w:tr>
      <w:tr w:rsidR="00FD63A2" w14:paraId="00C1A7C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C4EAF96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1B2FA5C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A3B98C6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B60DFC9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E76059A" w14:textId="77777777"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14:paraId="39FB204A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04E7E66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E53C141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E29DAC7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6BAE5C6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5B0DC2E8" w14:textId="77777777"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14:paraId="037B0485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21280D6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AE5764C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FF81275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AE8EBF8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64B15E49" w14:textId="77777777"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14:paraId="6AB92AC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169084F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57075B2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66013F1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3EE9DC11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CAC5803" w14:textId="77777777"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14:paraId="4C482D95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CAAFD44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6C305E7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2C62D7C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27CBBB3A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4DDA56FE" w14:textId="77777777"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14:paraId="39B8B83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80988C5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0D0A6A9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F968AF9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1D5E2363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3F8057E5" w14:textId="77777777"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14:paraId="3E4F12C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E810A5F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777D546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B3DB487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9434734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050F7D85" w14:textId="77777777"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14:paraId="4B73569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A917194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8BF2790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85D8F44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84DCFE9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3C2DFDEE" w14:textId="77777777"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14:paraId="4A58D5F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2CDFBD5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342E276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7F698AA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A4B9CC1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1C980A4" w14:textId="77777777"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14:paraId="4FA6F71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D153C05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2AC7D1C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E486739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6AACDD8E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04BC8780" w14:textId="77777777"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14:paraId="3FC50B6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3621308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4810666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4DF77DC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5C05EFB0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6AC918B0" w14:textId="77777777"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14:paraId="51024C6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55344D0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683A398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327FBB9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0FF0CB91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3BE279C" w14:textId="77777777" w:rsidR="00FD63A2" w:rsidRDefault="00FD63A2" w:rsidP="002853F2">
            <w:pPr>
              <w:rPr>
                <w:rFonts w:cs="Times New Roman"/>
              </w:rPr>
            </w:pPr>
          </w:p>
        </w:tc>
      </w:tr>
      <w:tr w:rsidR="00FD63A2" w14:paraId="1870EE4C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03A2F96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340665C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8A39B3B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14:paraId="47870F09" w14:textId="77777777" w:rsidR="00FD63A2" w:rsidRDefault="00FD63A2" w:rsidP="002853F2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14:paraId="235895A0" w14:textId="77777777" w:rsidR="00FD63A2" w:rsidRDefault="00FD63A2" w:rsidP="002853F2">
            <w:pPr>
              <w:rPr>
                <w:rFonts w:cs="Times New Roman"/>
              </w:rPr>
            </w:pPr>
          </w:p>
        </w:tc>
      </w:tr>
    </w:tbl>
    <w:p w14:paraId="3F72A4EA" w14:textId="77777777" w:rsidR="007D28F7" w:rsidRDefault="007D28F7">
      <w:pPr>
        <w:spacing w:line="288" w:lineRule="auto"/>
      </w:pPr>
    </w:p>
    <w:sectPr w:rsidR="007D28F7" w:rsidSect="00D533B7">
      <w:footerReference w:type="default" r:id="rId7"/>
      <w:pgSz w:w="12240" w:h="15840"/>
      <w:pgMar w:top="720" w:right="1440" w:bottom="576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38032" w14:textId="77777777" w:rsidR="00D87445" w:rsidRDefault="00D87445" w:rsidP="007D28F7">
      <w:pPr>
        <w:spacing w:line="240" w:lineRule="auto"/>
      </w:pPr>
      <w:r>
        <w:separator/>
      </w:r>
    </w:p>
  </w:endnote>
  <w:endnote w:type="continuationSeparator" w:id="0">
    <w:p w14:paraId="32376F00" w14:textId="77777777" w:rsidR="00D87445" w:rsidRDefault="00D87445" w:rsidP="007D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35376"/>
      <w:docPartObj>
        <w:docPartGallery w:val="Page Numbers (Bottom of Page)"/>
        <w:docPartUnique/>
      </w:docPartObj>
    </w:sdtPr>
    <w:sdtEndPr/>
    <w:sdtContent>
      <w:p w14:paraId="08396F2D" w14:textId="6A4906D9" w:rsidR="007D28F7" w:rsidRDefault="00123CFC">
        <w:pPr>
          <w:pStyle w:val="Footer"/>
          <w:jc w:val="right"/>
        </w:pPr>
        <w:r>
          <w:fldChar w:fldCharType="begin"/>
        </w:r>
        <w:r w:rsidR="005B2081">
          <w:instrText>PAGE</w:instrText>
        </w:r>
        <w:r>
          <w:fldChar w:fldCharType="separate"/>
        </w:r>
        <w:r w:rsidR="001823C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0686A" w14:textId="77777777" w:rsidR="00D87445" w:rsidRDefault="00D87445" w:rsidP="007D28F7">
      <w:pPr>
        <w:spacing w:line="240" w:lineRule="auto"/>
      </w:pPr>
      <w:r>
        <w:separator/>
      </w:r>
    </w:p>
  </w:footnote>
  <w:footnote w:type="continuationSeparator" w:id="0">
    <w:p w14:paraId="5997AC0A" w14:textId="77777777" w:rsidR="00D87445" w:rsidRDefault="00D87445" w:rsidP="007D2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8F7"/>
    <w:rsid w:val="0001303E"/>
    <w:rsid w:val="00020114"/>
    <w:rsid w:val="000724E3"/>
    <w:rsid w:val="0007630B"/>
    <w:rsid w:val="000C2ACE"/>
    <w:rsid w:val="000D7CA1"/>
    <w:rsid w:val="000E4977"/>
    <w:rsid w:val="00123CFC"/>
    <w:rsid w:val="001823CA"/>
    <w:rsid w:val="001A1AC1"/>
    <w:rsid w:val="00244996"/>
    <w:rsid w:val="00275CF7"/>
    <w:rsid w:val="00276710"/>
    <w:rsid w:val="002771D5"/>
    <w:rsid w:val="002853F2"/>
    <w:rsid w:val="002A5CB4"/>
    <w:rsid w:val="002C072C"/>
    <w:rsid w:val="002C58EA"/>
    <w:rsid w:val="002C74BC"/>
    <w:rsid w:val="002F60CD"/>
    <w:rsid w:val="00304DE1"/>
    <w:rsid w:val="003258BE"/>
    <w:rsid w:val="00352A71"/>
    <w:rsid w:val="00356D38"/>
    <w:rsid w:val="003573EB"/>
    <w:rsid w:val="0037775A"/>
    <w:rsid w:val="003B4A2F"/>
    <w:rsid w:val="003C0C37"/>
    <w:rsid w:val="003E7DD9"/>
    <w:rsid w:val="003F62D9"/>
    <w:rsid w:val="00427D27"/>
    <w:rsid w:val="00464E32"/>
    <w:rsid w:val="0047512D"/>
    <w:rsid w:val="004C3F94"/>
    <w:rsid w:val="00513FAA"/>
    <w:rsid w:val="005B2081"/>
    <w:rsid w:val="005B607A"/>
    <w:rsid w:val="005F63CC"/>
    <w:rsid w:val="00655D33"/>
    <w:rsid w:val="006679B3"/>
    <w:rsid w:val="006A25FB"/>
    <w:rsid w:val="006B2C80"/>
    <w:rsid w:val="006B6DAB"/>
    <w:rsid w:val="00704AE7"/>
    <w:rsid w:val="00710D57"/>
    <w:rsid w:val="007158B3"/>
    <w:rsid w:val="007D28F7"/>
    <w:rsid w:val="00803B42"/>
    <w:rsid w:val="008374C1"/>
    <w:rsid w:val="008933CF"/>
    <w:rsid w:val="008B2418"/>
    <w:rsid w:val="008C0F65"/>
    <w:rsid w:val="009958D9"/>
    <w:rsid w:val="00A14439"/>
    <w:rsid w:val="00A509E0"/>
    <w:rsid w:val="00A531CF"/>
    <w:rsid w:val="00B03079"/>
    <w:rsid w:val="00B0414C"/>
    <w:rsid w:val="00B043EB"/>
    <w:rsid w:val="00B11F54"/>
    <w:rsid w:val="00B163DC"/>
    <w:rsid w:val="00B65874"/>
    <w:rsid w:val="00BD6788"/>
    <w:rsid w:val="00BE40E8"/>
    <w:rsid w:val="00BE66A9"/>
    <w:rsid w:val="00CE59A8"/>
    <w:rsid w:val="00D2609B"/>
    <w:rsid w:val="00D51D53"/>
    <w:rsid w:val="00D533B7"/>
    <w:rsid w:val="00D87445"/>
    <w:rsid w:val="00DC08B5"/>
    <w:rsid w:val="00DC1321"/>
    <w:rsid w:val="00E6005F"/>
    <w:rsid w:val="00E64599"/>
    <w:rsid w:val="00EA0644"/>
    <w:rsid w:val="00EB72BA"/>
    <w:rsid w:val="00EB7D2C"/>
    <w:rsid w:val="00F5467F"/>
    <w:rsid w:val="00F61F9A"/>
    <w:rsid w:val="00F65B04"/>
    <w:rsid w:val="00F83816"/>
    <w:rsid w:val="00F85A63"/>
    <w:rsid w:val="00FC5036"/>
    <w:rsid w:val="00FC585E"/>
    <w:rsid w:val="00FC7925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2137"/>
  <w15:docId w15:val="{BABAD1A1-B3A6-4E1E-9FF5-D4B8A64C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C17"/>
    <w:pPr>
      <w:suppressAutoHyphens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06674F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6674F"/>
    <w:rPr>
      <w:rFonts w:ascii="Times New Roman" w:hAnsi="Times New Roman"/>
      <w:sz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63FD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7D28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D28F7"/>
    <w:pPr>
      <w:spacing w:after="140" w:line="288" w:lineRule="auto"/>
    </w:pPr>
  </w:style>
  <w:style w:type="paragraph" w:styleId="List">
    <w:name w:val="List"/>
    <w:basedOn w:val="TextBody"/>
    <w:rsid w:val="007D28F7"/>
    <w:rPr>
      <w:rFonts w:cs="FreeSans"/>
    </w:rPr>
  </w:style>
  <w:style w:type="paragraph" w:styleId="Caption">
    <w:name w:val="caption"/>
    <w:basedOn w:val="Normal"/>
    <w:rsid w:val="007D28F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7D28F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9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7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593AA-ABA8-4491-8786-4B44DD7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homas Browder</cp:lastModifiedBy>
  <cp:revision>119</cp:revision>
  <cp:lastPrinted>2017-09-04T19:33:00Z</cp:lastPrinted>
  <dcterms:created xsi:type="dcterms:W3CDTF">2014-04-05T18:44:00Z</dcterms:created>
  <dcterms:modified xsi:type="dcterms:W3CDTF">2018-01-22T22:21:00Z</dcterms:modified>
  <dc:language>en-US</dc:language>
</cp:coreProperties>
</file>